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6FD9" w14:textId="611A2404" w:rsidR="00A73D34" w:rsidRPr="00890FEC" w:rsidRDefault="004129DC" w:rsidP="00890FEC"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7C5D7EB" wp14:editId="7BA2353B">
                <wp:simplePos x="0" y="0"/>
                <wp:positionH relativeFrom="column">
                  <wp:posOffset>7749540</wp:posOffset>
                </wp:positionH>
                <wp:positionV relativeFrom="paragraph">
                  <wp:posOffset>-125730</wp:posOffset>
                </wp:positionV>
                <wp:extent cx="1836420" cy="1691640"/>
                <wp:effectExtent l="0" t="0" r="0" b="0"/>
                <wp:wrapNone/>
                <wp:docPr id="122727915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91640"/>
                          <a:chOff x="0" y="0"/>
                          <a:chExt cx="1836420" cy="169164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ゴールへのシュートのイラスト（女子サッカー）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20"/>
                            <a:ext cx="14300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花のデザイン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D56F9" id="グループ化 1" o:spid="_x0000_s1026" style="position:absolute;left:0;text-align:left;margin-left:610.2pt;margin-top:-9.9pt;width:144.6pt;height:133.2pt;z-index:251709952" coordsize="18364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ゴールへのシュートのイラスト（女子サッカー）" style="position:absolute;top:3124;width:14300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">
                  <v:imagedata r:id="rId10" o:title="ゴールへのシュートのイラスト（女子サッカー）"/>
                </v:shape>
                <v:shape id="図 10" o:spid="_x0000_s1028" type="#_x0000_t75" alt="花のデザイン&#10;&#10;中程度の精度で自動的に生成された説明" style="position:absolute;left:5410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">
                  <v:imagedata r:id="rId11" o:title="花のデザイン&#10;&#10;中程度の精度で自動的に生成された説明"/>
                </v:shape>
              </v:group>
            </w:pict>
          </mc:Fallback>
        </mc:AlternateContent>
      </w:r>
      <w:r w:rsidR="00A27FAB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F280A1E" wp14:editId="09D7BB92">
                <wp:simplePos x="0" y="0"/>
                <wp:positionH relativeFrom="column">
                  <wp:posOffset>5951220</wp:posOffset>
                </wp:positionH>
                <wp:positionV relativeFrom="paragraph">
                  <wp:posOffset>20955</wp:posOffset>
                </wp:positionV>
                <wp:extent cx="1440180" cy="523875"/>
                <wp:effectExtent l="0" t="0" r="762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DA7E" w14:textId="1995E540" w:rsidR="00372479" w:rsidRDefault="00A57624" w:rsidP="003724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30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1A44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BC7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372479"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 w:rsidRPr="00E130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437D83"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 w:rsidR="003724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14:paraId="3D9CAB69" w14:textId="091BF9EA" w:rsidR="00A57624" w:rsidRPr="00E13066" w:rsidRDefault="00A57624" w:rsidP="00CB18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27FAB">
                              <w:rPr>
                                <w:rFonts w:ascii="HG丸ｺﾞｼｯｸM-PRO" w:eastAsia="HG丸ｺﾞｼｯｸM-PRO" w:hAnsi="HG丸ｺﾞｼｯｸM-PRO" w:hint="eastAsia"/>
                                <w:spacing w:val="35"/>
                                <w:kern w:val="0"/>
                                <w:fitText w:val="1890" w:id="-1519700736"/>
                              </w:rPr>
                              <w:t>駒場学童保育</w:t>
                            </w:r>
                            <w:r w:rsidRPr="00A27FA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1890" w:id="-1519700736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0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68.6pt;margin-top:1.65pt;width:113.4pt;height:41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" fillcolor="white [3201]" stroked="f" strokeweight=".5pt">
                <v:textbox>
                  <w:txbxContent>
                    <w:p w14:paraId="50CDDA7E" w14:textId="1995E540" w:rsidR="00372479" w:rsidRDefault="00A57624" w:rsidP="003724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306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1A44A3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BC75EC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372479">
                        <w:rPr>
                          <w:rFonts w:ascii="HG丸ｺﾞｼｯｸM-PRO" w:eastAsia="HG丸ｺﾞｼｯｸM-PRO" w:hAnsi="HG丸ｺﾞｼｯｸM-PRO"/>
                        </w:rPr>
                        <w:t>５</w:t>
                      </w:r>
                      <w:r w:rsidRPr="00E1306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437D83"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 w:rsidR="00372479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14:paraId="3D9CAB69" w14:textId="091BF9EA" w:rsidR="00A57624" w:rsidRPr="00E13066" w:rsidRDefault="00A57624" w:rsidP="00CB18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27FAB">
                        <w:rPr>
                          <w:rFonts w:ascii="HG丸ｺﾞｼｯｸM-PRO" w:eastAsia="HG丸ｺﾞｼｯｸM-PRO" w:hAnsi="HG丸ｺﾞｼｯｸM-PRO" w:hint="eastAsia"/>
                          <w:spacing w:val="35"/>
                          <w:kern w:val="0"/>
                          <w:fitText w:val="1890" w:id="-1519700736"/>
                        </w:rPr>
                        <w:t>駒場学童保育</w:t>
                      </w:r>
                      <w:r w:rsidRPr="00A27FAB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1890" w:id="-1519700736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E857AC">
        <w:rPr>
          <w:noProof/>
        </w:rPr>
        <w:drawing>
          <wp:anchor distT="0" distB="0" distL="114300" distR="114300" simplePos="0" relativeHeight="251675136" behindDoc="0" locked="0" layoutInCell="1" allowOverlap="1" wp14:anchorId="2ED2EF79" wp14:editId="5FA6F1D9">
            <wp:simplePos x="0" y="0"/>
            <wp:positionH relativeFrom="column">
              <wp:posOffset>182880</wp:posOffset>
            </wp:positionH>
            <wp:positionV relativeFrom="paragraph">
              <wp:posOffset>-137160</wp:posOffset>
            </wp:positionV>
            <wp:extent cx="1325880" cy="814705"/>
            <wp:effectExtent l="0" t="0" r="7620" b="0"/>
            <wp:wrapNone/>
            <wp:docPr id="6" name="図 6" descr="5月のタイトル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月のタイトル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0" r="21182"/>
                    <a:stretch/>
                  </pic:blipFill>
                  <pic:spPr bwMode="auto">
                    <a:xfrm>
                      <a:off x="0" y="0"/>
                      <a:ext cx="13258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9981FD" wp14:editId="34437EB8">
                <wp:simplePos x="0" y="0"/>
                <wp:positionH relativeFrom="column">
                  <wp:posOffset>1837690</wp:posOffset>
                </wp:positionH>
                <wp:positionV relativeFrom="paragraph">
                  <wp:posOffset>21590</wp:posOffset>
                </wp:positionV>
                <wp:extent cx="3533775" cy="56007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CCAC" w14:textId="77777777" w:rsidR="00A57624" w:rsidRPr="005E2314" w:rsidRDefault="00A576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5E2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駒場学童保育所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81FD" id="テキスト ボックス 1" o:spid="_x0000_s1027" type="#_x0000_t202" style="position:absolute;left:0;text-align:left;margin-left:144.7pt;margin-top:1.7pt;width:278.25pt;height:44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" fillcolor="white [3201]" stroked="f" strokeweight=".5pt">
                <v:textbox>
                  <w:txbxContent>
                    <w:p w14:paraId="530ACCAC" w14:textId="77777777" w:rsidR="00A57624" w:rsidRPr="005E2314" w:rsidRDefault="00A576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</w:pPr>
                      <w:r w:rsidRPr="005E23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駒場学童保育所だより</w:t>
                      </w:r>
                    </w:p>
                  </w:txbxContent>
                </v:textbox>
              </v:shape>
            </w:pict>
          </mc:Fallback>
        </mc:AlternateContent>
      </w:r>
      <w:r w:rsidR="00CF2F4E">
        <w:rPr>
          <w:rFonts w:hint="eastAsia"/>
          <w:noProof/>
          <w:kern w:val="0"/>
        </w:rPr>
        <w:t xml:space="preserve"> </w:t>
      </w:r>
      <w:r w:rsidR="00CF2F4E"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t xml:space="preserve"> </w:t>
      </w:r>
    </w:p>
    <w:p w14:paraId="344B6EDF" w14:textId="6DCA1A69" w:rsidR="00804F71" w:rsidRDefault="008D3984" w:rsidP="00F66416">
      <w:pPr>
        <w:rPr>
          <w:kern w:val="0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t xml:space="preserve"> </w:t>
      </w:r>
    </w:p>
    <w:p w14:paraId="18D589BD" w14:textId="1DA86AE9" w:rsidR="00F66416" w:rsidRPr="00804F71" w:rsidRDefault="00F66416" w:rsidP="00F66416">
      <w:pPr>
        <w:rPr>
          <w:kern w:val="0"/>
        </w:rPr>
      </w:pPr>
    </w:p>
    <w:tbl>
      <w:tblPr>
        <w:tblpPr w:leftFromText="142" w:rightFromText="142" w:vertAnchor="text" w:horzAnchor="margin" w:tblpXSpec="right" w:tblpY="2449"/>
        <w:tblW w:w="4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B0F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426"/>
        <w:gridCol w:w="3260"/>
      </w:tblGrid>
      <w:tr w:rsidR="00804F71" w:rsidRPr="00FA21A2" w14:paraId="59C07729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6F8D2BD3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15D73EE8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水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7D950A7E" w14:textId="694EF221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おっとっと　まけんグミ</w:t>
            </w:r>
          </w:p>
        </w:tc>
      </w:tr>
      <w:tr w:rsidR="00804F71" w:rsidRPr="00FA21A2" w14:paraId="5A69C7B3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47A8559B" w14:textId="77777777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1FE902DD" w14:textId="77777777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木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491F8CCF" w14:textId="2BBA860C" w:rsidR="00804F71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ましゅろ～　あげせん</w:t>
            </w:r>
          </w:p>
        </w:tc>
      </w:tr>
      <w:tr w:rsidR="00804F71" w:rsidRPr="00FA21A2" w14:paraId="3155354C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271F0A73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6CE0B13F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金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02FCA511" w14:textId="5F839A47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こつぶポテコ　しみチョコ</w:t>
            </w:r>
          </w:p>
        </w:tc>
      </w:tr>
      <w:tr w:rsidR="00804F71" w:rsidRPr="00FA21A2" w14:paraId="17395D5A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2CEA8053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3B49C738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186C8BBC" w14:textId="38694E76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じゃがバター　ブラックサンダー</w:t>
            </w:r>
          </w:p>
        </w:tc>
      </w:tr>
      <w:tr w:rsidR="00804F71" w:rsidRPr="00FA21A2" w14:paraId="791C5C55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0EBF0610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51584869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火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42DED19D" w14:textId="56ADCE90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たべっこどうぶつ　アンパンマングミ</w:t>
            </w:r>
          </w:p>
        </w:tc>
      </w:tr>
      <w:tr w:rsidR="00804F71" w:rsidRPr="00FA21A2" w14:paraId="7D4DCAD3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500F2316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6FC1E6B8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水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7CBD17FA" w14:textId="467B4499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コアラのマーチ　星たべよ</w:t>
            </w:r>
          </w:p>
        </w:tc>
      </w:tr>
      <w:tr w:rsidR="00804F71" w:rsidRPr="00FA21A2" w14:paraId="055F2645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2C6B0E58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22120C07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木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29643C04" w14:textId="0A55EFF7" w:rsidR="00804F71" w:rsidRPr="00FA21A2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きのこの山たけのこの里　ビックカツ</w:t>
            </w:r>
          </w:p>
        </w:tc>
      </w:tr>
      <w:tr w:rsidR="00804F71" w:rsidRPr="00FA21A2" w14:paraId="46952AAF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2E4BDD1D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2F6E7648" w14:textId="77777777" w:rsidR="00804F71" w:rsidRPr="00FA21A2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金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3BBC6C57" w14:textId="225E1E1B" w:rsidR="00804F71" w:rsidRPr="00B41C36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スティックポテト　ポッキー</w:t>
            </w:r>
          </w:p>
        </w:tc>
      </w:tr>
      <w:tr w:rsidR="00804F71" w:rsidRPr="00FA21A2" w14:paraId="79380A1D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639356AF" w14:textId="78651DCF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267172FC" w14:textId="2D49A3E9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6954E73D" w14:textId="473EB515" w:rsidR="00804F71" w:rsidRDefault="00804F71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ヤングドーナツ　じゃがりこ</w:t>
            </w:r>
          </w:p>
        </w:tc>
      </w:tr>
      <w:tr w:rsidR="00804F71" w:rsidRPr="00FA21A2" w14:paraId="276F40AB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75E8FD82" w14:textId="6A2F64D0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0652518D" w14:textId="1568D66E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火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1F0F424D" w14:textId="09923684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さくさくパンダ　プリッツ</w:t>
            </w:r>
          </w:p>
        </w:tc>
      </w:tr>
      <w:tr w:rsidR="00804F71" w:rsidRPr="00FA21A2" w14:paraId="309752FA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7210988A" w14:textId="359AE330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01B8DDB9" w14:textId="0905A6B1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水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2C1EB1CA" w14:textId="7C2265BA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カントリーマアム　こつぶっこ　</w:t>
            </w:r>
          </w:p>
        </w:tc>
      </w:tr>
      <w:tr w:rsidR="00804F71" w:rsidRPr="00FA21A2" w14:paraId="6EE74347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3856FAF7" w14:textId="059D6C07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7BE6ADC5" w14:textId="21F1E689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木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5BA548D0" w14:textId="2F603AFA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うまい棒　パックンチョ</w:t>
            </w:r>
          </w:p>
        </w:tc>
      </w:tr>
      <w:tr w:rsidR="00804F71" w:rsidRPr="00FA21A2" w14:paraId="22B74C51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390CF454" w14:textId="11C61927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410605F8" w14:textId="7C5EDAB5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金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1F1FD190" w14:textId="09C93AE2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チョコチップクッキー　ハッピーターン</w:t>
            </w:r>
          </w:p>
        </w:tc>
      </w:tr>
      <w:tr w:rsidR="00804F71" w:rsidRPr="00FA21A2" w14:paraId="3DAEB76C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6CF79272" w14:textId="375D8797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70BA0324" w14:textId="34569B5F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2B17734A" w14:textId="602784A4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つぶつぶべじたぶる　カプリコミニ</w:t>
            </w:r>
          </w:p>
        </w:tc>
      </w:tr>
      <w:tr w:rsidR="00804F71" w:rsidRPr="00FA21A2" w14:paraId="59033E20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72BF8665" w14:textId="0D315864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3893BA91" w14:textId="6500A2AE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火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1669197B" w14:textId="2E97A641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味しらべ　トッポ</w:t>
            </w:r>
          </w:p>
        </w:tc>
      </w:tr>
      <w:tr w:rsidR="00804F71" w:rsidRPr="00FA21A2" w14:paraId="738B209B" w14:textId="77777777" w:rsidTr="00B0405B">
        <w:trPr>
          <w:trHeight w:val="403"/>
        </w:trPr>
        <w:tc>
          <w:tcPr>
            <w:tcW w:w="666" w:type="dxa"/>
            <w:shd w:val="clear" w:color="auto" w:fill="00B0F0"/>
            <w:noWrap/>
            <w:vAlign w:val="center"/>
          </w:tcPr>
          <w:p w14:paraId="6C0D50A9" w14:textId="14325504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auto" w:fill="00B0F0"/>
            <w:noWrap/>
            <w:vAlign w:val="center"/>
          </w:tcPr>
          <w:p w14:paraId="55DC45A0" w14:textId="3FE60294" w:rsidR="00804F71" w:rsidRDefault="00804F71" w:rsidP="00B0405B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FFFFFF" w:themeColor="background1"/>
                <w:kern w:val="0"/>
                <w:sz w:val="18"/>
                <w:szCs w:val="18"/>
              </w:rPr>
              <w:t>水</w:t>
            </w:r>
          </w:p>
        </w:tc>
        <w:tc>
          <w:tcPr>
            <w:tcW w:w="3260" w:type="dxa"/>
            <w:shd w:val="clear" w:color="auto" w:fill="00B0F0"/>
            <w:noWrap/>
            <w:vAlign w:val="center"/>
          </w:tcPr>
          <w:p w14:paraId="7E67EA0E" w14:textId="7F01E5F4" w:rsidR="00804F71" w:rsidRDefault="009378EA" w:rsidP="00B0405B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もろこし輪太郎　アルフォート</w:t>
            </w:r>
          </w:p>
        </w:tc>
      </w:tr>
    </w:tbl>
    <w:p w14:paraId="5311CA16" w14:textId="0EEA9FD7" w:rsidR="00F66416" w:rsidRDefault="00F17232" w:rsidP="00F66416">
      <w:pPr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1F1AFE" wp14:editId="2A2B0D33">
                <wp:simplePos x="0" y="0"/>
                <wp:positionH relativeFrom="column">
                  <wp:posOffset>182880</wp:posOffset>
                </wp:positionH>
                <wp:positionV relativeFrom="paragraph">
                  <wp:posOffset>76200</wp:posOffset>
                </wp:positionV>
                <wp:extent cx="6518910" cy="1150620"/>
                <wp:effectExtent l="0" t="0" r="0" b="0"/>
                <wp:wrapNone/>
                <wp:docPr id="740847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536C" w14:textId="5BE1936F" w:rsidR="00CD09D6" w:rsidRPr="00F17232" w:rsidRDefault="00CD09D6" w:rsidP="00CD09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E04A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新年度が始まり、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ヶ月が経ちま</w:t>
                            </w:r>
                            <w:r w:rsidR="00DE04A1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した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。新学期の期待や不安、緊張もやわらぎ、学童生活に児童は慣れてきたように思います。笑顔で学校より帰ってくる児童です。</w:t>
                            </w:r>
                          </w:p>
                          <w:p w14:paraId="3C9C2536" w14:textId="7F345DA0" w:rsidR="00CD09D6" w:rsidRPr="00F17232" w:rsidRDefault="00DE04A1" w:rsidP="00F1723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新型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コロナ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5類へ引き下げられましたが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学童の対応として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定期的に換気とおもちゃの消毒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2"/>
                              </w:rPr>
                              <w:t>職員は当面の間マスクを使用</w:t>
                            </w:r>
                            <w:r w:rsidR="00D7135F"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2"/>
                              </w:rPr>
                              <w:t>して保育に当たります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1AFE" id="_x0000_s1028" type="#_x0000_t202" style="position:absolute;left:0;text-align:left;margin-left:14.4pt;margin-top:6pt;width:513.3pt;height:9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" fillcolor="white [3201]" stroked="f" strokeweight=".5pt">
                <v:textbox>
                  <w:txbxContent>
                    <w:p w14:paraId="1A5B536C" w14:textId="5BE1936F" w:rsidR="00CD09D6" w:rsidRPr="00F17232" w:rsidRDefault="00CD09D6" w:rsidP="00CD09D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DE04A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新年度が始まり、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1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ヶ月が経ちま</w:t>
                      </w:r>
                      <w:r w:rsidR="00DE04A1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した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。新学期の期待や不安、緊張もやわらぎ、学童生活に児童は慣れてきたように思います。笑顔で学校より帰ってくる児童です。</w:t>
                      </w:r>
                    </w:p>
                    <w:p w14:paraId="3C9C2536" w14:textId="7F345DA0" w:rsidR="00CD09D6" w:rsidRPr="00F17232" w:rsidRDefault="00DE04A1" w:rsidP="00F1723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新型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コロナ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は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5類へ引き下げられましたが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学童の対応として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定期的に換気とおもちゃの消毒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P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2"/>
                        </w:rPr>
                        <w:t>職員は当面の間マスクを使用</w:t>
                      </w:r>
                      <w:r w:rsidR="00D7135F" w:rsidRP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2"/>
                        </w:rPr>
                        <w:t>して保育に当たります</w:t>
                      </w:r>
                      <w:r w:rsidRP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829132" w14:textId="4DBDB580" w:rsidR="00F66416" w:rsidRDefault="00F66416" w:rsidP="00F66416">
      <w:pPr>
        <w:rPr>
          <w:kern w:val="0"/>
        </w:rPr>
      </w:pPr>
    </w:p>
    <w:p w14:paraId="680917E2" w14:textId="6FDA7DA7" w:rsidR="00F66416" w:rsidRDefault="00F66416" w:rsidP="00F66416">
      <w:pPr>
        <w:rPr>
          <w:kern w:val="0"/>
        </w:rPr>
      </w:pPr>
    </w:p>
    <w:p w14:paraId="3FE62885" w14:textId="3009E277" w:rsidR="00F66416" w:rsidRDefault="00F66416" w:rsidP="00F66416">
      <w:pPr>
        <w:rPr>
          <w:kern w:val="0"/>
        </w:rPr>
      </w:pPr>
    </w:p>
    <w:p w14:paraId="7BAD53F9" w14:textId="0641C28E" w:rsidR="00F66416" w:rsidRPr="003F1823" w:rsidRDefault="004129DC" w:rsidP="00F66416">
      <w:pPr>
        <w:rPr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94592" behindDoc="0" locked="0" layoutInCell="1" allowOverlap="1" wp14:anchorId="4CB8406D" wp14:editId="3E9A4A9F">
            <wp:simplePos x="0" y="0"/>
            <wp:positionH relativeFrom="column">
              <wp:posOffset>6103620</wp:posOffset>
            </wp:positionH>
            <wp:positionV relativeFrom="paragraph">
              <wp:posOffset>30480</wp:posOffset>
            </wp:positionV>
            <wp:extent cx="967740" cy="628948"/>
            <wp:effectExtent l="0" t="0" r="3810" b="0"/>
            <wp:wrapNone/>
            <wp:docPr id="22" name="図 22" descr="黒い背景と白い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黒い背景と白い文字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5" t="72048" r="55209" b="-3277"/>
                    <a:stretch/>
                  </pic:blipFill>
                  <pic:spPr bwMode="auto">
                    <a:xfrm>
                      <a:off x="0" y="0"/>
                      <a:ext cx="967740" cy="62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A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F920F9" wp14:editId="788A9756">
                <wp:simplePos x="0" y="0"/>
                <wp:positionH relativeFrom="column">
                  <wp:posOffset>7606030</wp:posOffset>
                </wp:positionH>
                <wp:positionV relativeFrom="paragraph">
                  <wp:posOffset>30480</wp:posOffset>
                </wp:positionV>
                <wp:extent cx="1828800" cy="403860"/>
                <wp:effectExtent l="0" t="0" r="0" b="0"/>
                <wp:wrapNone/>
                <wp:docPr id="1562435843" name="テキスト ボックス 15624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D65AD" w14:textId="77777777" w:rsidR="00313BAF" w:rsidRPr="00F17232" w:rsidRDefault="00313BAF" w:rsidP="00313B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1723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✩</w:t>
                            </w:r>
                            <w:r w:rsidRPr="00F1723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おやつメニュー</w:t>
                            </w:r>
                            <w:r w:rsidRPr="00F1723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20F9" id="テキスト ボックス 1562435843" o:spid="_x0000_s1029" type="#_x0000_t202" style="position:absolute;left:0;text-align:left;margin-left:598.9pt;margin-top:2.4pt;width:2in;height:31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ltGQ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" filled="f" stroked="f" strokeweight=".5pt">
                <v:textbox>
                  <w:txbxContent>
                    <w:p w14:paraId="334D65AD" w14:textId="77777777" w:rsidR="00313BAF" w:rsidRPr="00F17232" w:rsidRDefault="00313BAF" w:rsidP="00313BAF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F17232">
                        <w:rPr>
                          <w:rFonts w:hint="eastAsia"/>
                          <w:b/>
                          <w:bCs/>
                          <w:sz w:val="22"/>
                        </w:rPr>
                        <w:t>✩</w:t>
                      </w:r>
                      <w:r w:rsidRPr="00F17232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hint="eastAsia"/>
                          <w:b/>
                          <w:bCs/>
                          <w:sz w:val="22"/>
                        </w:rPr>
                        <w:t>おやつメニュー</w:t>
                      </w:r>
                      <w:r w:rsidRPr="00F17232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hint="eastAsia"/>
                          <w:b/>
                          <w:bCs/>
                          <w:sz w:val="22"/>
                        </w:rPr>
                        <w:t>✩</w:t>
                      </w:r>
                    </w:p>
                  </w:txbxContent>
                </v:textbox>
              </v:shape>
            </w:pict>
          </mc:Fallback>
        </mc:AlternateContent>
      </w:r>
    </w:p>
    <w:p w14:paraId="437B799C" w14:textId="3389DE16" w:rsidR="00F66416" w:rsidRDefault="00F17232" w:rsidP="00F66416">
      <w:pPr>
        <w:rPr>
          <w:kern w:val="0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3964D46B" wp14:editId="7FE4CDB3">
            <wp:simplePos x="0" y="0"/>
            <wp:positionH relativeFrom="column">
              <wp:posOffset>106680</wp:posOffset>
            </wp:positionH>
            <wp:positionV relativeFrom="paragraph">
              <wp:posOffset>208694</wp:posOffset>
            </wp:positionV>
            <wp:extent cx="5844540" cy="416146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49" cy="4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51CC7" w14:textId="5A95EC9F" w:rsidR="00F66416" w:rsidRDefault="00F66416" w:rsidP="00F66416">
      <w:pPr>
        <w:rPr>
          <w:kern w:val="0"/>
        </w:rPr>
      </w:pPr>
    </w:p>
    <w:p w14:paraId="405DE698" w14:textId="4CC1ECA4" w:rsidR="00F66416" w:rsidRDefault="00F66416" w:rsidP="00F66416">
      <w:pPr>
        <w:rPr>
          <w:kern w:val="0"/>
        </w:rPr>
      </w:pPr>
    </w:p>
    <w:p w14:paraId="6D642910" w14:textId="02016D09" w:rsidR="00CE4F95" w:rsidRDefault="00CE4F95" w:rsidP="00F66416"/>
    <w:p w14:paraId="36882E78" w14:textId="7BB74A3E" w:rsidR="00CE4F95" w:rsidRDefault="00F17232" w:rsidP="00F66416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B0F16" wp14:editId="1C6138E8">
                <wp:simplePos x="0" y="0"/>
                <wp:positionH relativeFrom="column">
                  <wp:posOffset>2632710</wp:posOffset>
                </wp:positionH>
                <wp:positionV relativeFrom="paragraph">
                  <wp:posOffset>137160</wp:posOffset>
                </wp:positionV>
                <wp:extent cx="4331970" cy="3627120"/>
                <wp:effectExtent l="19050" t="19050" r="1143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12CFD" w14:textId="6E5A30A1" w:rsidR="001A49B5" w:rsidRPr="00F17232" w:rsidRDefault="001A49B5" w:rsidP="00F1723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Segoe UI Emoji" w:eastAsia="HG丸ｺﾞｼｯｸM-PRO" w:hAnsi="Segoe UI Emoji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願いとおしらせ</w:t>
                            </w:r>
                            <w:r w:rsid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17232" w:rsidRPr="00F17232">
                              <w:rPr>
                                <w:rFonts w:ascii="Segoe UI Emoji" w:eastAsia="HG丸ｺﾞｼｯｸM-PRO" w:hAnsi="Segoe UI Emoji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◇</w:t>
                            </w:r>
                          </w:p>
                          <w:p w14:paraId="5A19BE7D" w14:textId="77777777" w:rsidR="001A49B5" w:rsidRPr="00F17232" w:rsidRDefault="001A49B5" w:rsidP="004A5D8F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</w:p>
                          <w:p w14:paraId="16552F6A" w14:textId="65AF9EE9" w:rsidR="006507D2" w:rsidRPr="00F17232" w:rsidRDefault="001A49B5" w:rsidP="00F17232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①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童を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お休みする時やお迎え時間の変更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お迎えに来る人の変更</w:t>
                            </w:r>
                            <w:r w:rsidR="004A5D8F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4A5D8F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は、その都度必ず連絡してください。</w:t>
                            </w:r>
                          </w:p>
                          <w:p w14:paraId="0C88BDBD" w14:textId="002B78F5" w:rsidR="00BB095F" w:rsidRPr="00F17232" w:rsidRDefault="001A49B5" w:rsidP="00BB09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BB095F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BB095F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お仕事が終わり次第速やかに</w:t>
                            </w:r>
                            <w:r w:rsidR="00BB095F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迎えください。</w:t>
                            </w:r>
                          </w:p>
                          <w:p w14:paraId="0115D962" w14:textId="14D8CB5A" w:rsidR="004817C6" w:rsidRPr="00F17232" w:rsidRDefault="001A49B5" w:rsidP="004817C6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③</w:t>
                            </w:r>
                            <w:r w:rsidR="004A5D8F"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 xml:space="preserve"> 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土曜</w:t>
                            </w:r>
                            <w:r w:rsidR="002406A5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、振替休業日・長期休業日、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保育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利用する方は申し込みが必要です。</w:t>
                            </w:r>
                            <w:r w:rsidR="009716ED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出ください</w:t>
                            </w:r>
                            <w:r w:rsidR="00CD09D6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6月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運動会の振替休業日</w:t>
                            </w:r>
                            <w:r w:rsidR="00CD09D6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で1日保育となります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3AC28383" w14:textId="0C52E150" w:rsidR="006507D2" w:rsidRPr="00F17232" w:rsidRDefault="001A49B5" w:rsidP="001A49B5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④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ランドセルに</w:t>
                            </w:r>
                            <w:r w:rsidR="004817C6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325B6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やつ</w:t>
                            </w:r>
                            <w:r w:rsidR="00F20B9C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はいっていることがあります。時々確認をお願いします。</w:t>
                            </w:r>
                          </w:p>
                          <w:p w14:paraId="6DB363CF" w14:textId="1C22766B" w:rsidR="002E3A24" w:rsidRPr="00F17232" w:rsidRDefault="001A49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⑤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童携帯番号</w:t>
                            </w:r>
                            <w:r w:rsidR="00D455B2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090-6879-8557</w:t>
                            </w:r>
                            <w:r w:rsidR="002E3A24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登録をお願いします。 </w:t>
                            </w:r>
                            <w:r w:rsidR="004A5D8F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</w:p>
                          <w:p w14:paraId="7D38EC47" w14:textId="3984A7C9" w:rsidR="00CD09D6" w:rsidRPr="00F17232" w:rsidRDefault="001A49B5" w:rsidP="00CD09D6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⑥</w:t>
                            </w:r>
                            <w:r w:rsidR="004A5D8F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会会費(</w:t>
                            </w:r>
                            <w:r w:rsidR="00E04A9B" w:rsidRPr="00F172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２００</w:t>
                            </w:r>
                            <w:r w:rsidR="00E04A9B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円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毎月１０日に郵便局</w:t>
                            </w:r>
                            <w:r w:rsidR="00BB095F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農協から引き落とされます。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残高の確認をお願いします。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再引き落としはできません。</w:t>
                            </w:r>
                            <w:r w:rsidR="00BB095F" w:rsidRPr="00F1723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振込用紙をお渡しします</w:t>
                            </w:r>
                            <w:r w:rsidR="00106F14" w:rsidRPr="00F1723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0F16" id="テキスト ボックス 15" o:spid="_x0000_s1030" type="#_x0000_t202" style="position:absolute;left:0;text-align:left;margin-left:207.3pt;margin-top:10.8pt;width:341.1pt;height:28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" fillcolor="white [3201]" strokecolor="red" strokeweight="2.25pt">
                <v:textbox>
                  <w:txbxContent>
                    <w:p w14:paraId="6D712CFD" w14:textId="6E5A30A1" w:rsidR="001A49B5" w:rsidRPr="00F17232" w:rsidRDefault="001A49B5" w:rsidP="00F17232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Segoe UI Emoji" w:eastAsia="HG丸ｺﾞｼｯｸM-PRO" w:hAnsi="Segoe UI Emoji" w:cs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  <w:szCs w:val="24"/>
                        </w:rPr>
                        <w:t>お願いとおしらせ</w:t>
                      </w:r>
                      <w:r w:rsid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17232" w:rsidRPr="00F17232">
                        <w:rPr>
                          <w:rFonts w:ascii="Segoe UI Emoji" w:eastAsia="HG丸ｺﾞｼｯｸM-PRO" w:hAnsi="Segoe UI Emoji" w:cs="ＭＳ 明朝" w:hint="eastAsia"/>
                          <w:b/>
                          <w:bCs/>
                          <w:sz w:val="24"/>
                          <w:szCs w:val="24"/>
                        </w:rPr>
                        <w:t>◇</w:t>
                      </w:r>
                    </w:p>
                    <w:p w14:paraId="5A19BE7D" w14:textId="77777777" w:rsidR="001A49B5" w:rsidRPr="00F17232" w:rsidRDefault="001A49B5" w:rsidP="004A5D8F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</w:p>
                    <w:p w14:paraId="16552F6A" w14:textId="65AF9EE9" w:rsidR="006507D2" w:rsidRPr="00F17232" w:rsidRDefault="001A49B5" w:rsidP="00F17232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①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童を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お休みする時やお迎え時間の変更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お迎えに来る人の変更</w:t>
                      </w:r>
                      <w:r w:rsidR="004A5D8F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4A5D8F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は、その都度必ず連絡してください。</w:t>
                      </w:r>
                    </w:p>
                    <w:p w14:paraId="0C88BDBD" w14:textId="002B78F5" w:rsidR="00BB095F" w:rsidRPr="00F17232" w:rsidRDefault="001A49B5" w:rsidP="00BB095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BB095F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BB095F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お仕事が終わり次第速やかに</w:t>
                      </w:r>
                      <w:r w:rsidR="00BB095F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迎えください。</w:t>
                      </w:r>
                    </w:p>
                    <w:p w14:paraId="0115D962" w14:textId="14D8CB5A" w:rsidR="004817C6" w:rsidRPr="00F17232" w:rsidRDefault="001A49B5" w:rsidP="004817C6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③</w:t>
                      </w:r>
                      <w:r w:rsidR="004A5D8F" w:rsidRPr="00F17232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 xml:space="preserve"> 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土曜</w:t>
                      </w:r>
                      <w:r w:rsidR="002406A5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日、振替休業日・長期休業日、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保育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利用する方は申し込みが必要です。</w:t>
                      </w:r>
                      <w:r w:rsidR="009716ED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出ください</w:t>
                      </w:r>
                      <w:r w:rsidR="00CD09D6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2"/>
                        </w:rPr>
                        <w:t>（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6月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5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日運動会の振替休業日</w:t>
                      </w:r>
                      <w:r w:rsidR="00CD09D6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で1日保育となります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14:paraId="3AC28383" w14:textId="0C52E150" w:rsidR="006507D2" w:rsidRPr="00F17232" w:rsidRDefault="001A49B5" w:rsidP="001A49B5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④</w:t>
                      </w:r>
                      <w:r w:rsidRPr="00F17232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ランドセルに</w:t>
                      </w:r>
                      <w:r w:rsidR="004817C6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325B6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やつ</w:t>
                      </w:r>
                      <w:r w:rsidR="00F20B9C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はいっていることがあります。時々確認をお願いします。</w:t>
                      </w:r>
                    </w:p>
                    <w:p w14:paraId="6DB363CF" w14:textId="1C22766B" w:rsidR="002E3A24" w:rsidRPr="00F17232" w:rsidRDefault="001A49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⑤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童携帯番号</w:t>
                      </w:r>
                      <w:r w:rsidR="00D455B2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090-6879-8557</w:t>
                      </w:r>
                      <w:r w:rsidR="002E3A24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登録をお願いします。 </w:t>
                      </w:r>
                      <w:r w:rsidR="004A5D8F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</w:p>
                    <w:p w14:paraId="7D38EC47" w14:textId="3984A7C9" w:rsidR="00CD09D6" w:rsidRPr="00F17232" w:rsidRDefault="001A49B5" w:rsidP="00CD09D6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⑥</w:t>
                      </w:r>
                      <w:r w:rsidR="004A5D8F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会会費(</w:t>
                      </w:r>
                      <w:r w:rsidR="00E04A9B" w:rsidRPr="00F172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２００</w:t>
                      </w:r>
                      <w:r w:rsidR="00E04A9B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円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毎月１０日に郵便局</w:t>
                      </w:r>
                      <w:r w:rsidR="00BB095F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農協から引き落とされます。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残高の確認をお願いします。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再引き落としはできません。</w:t>
                      </w:r>
                      <w:r w:rsidR="00BB095F" w:rsidRPr="00F1723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振込用紙をお渡しします</w:t>
                      </w:r>
                      <w:r w:rsidR="00106F14" w:rsidRPr="00F1723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223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665D1E" wp14:editId="5CF5E033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2636520" cy="3680460"/>
                <wp:effectExtent l="19050" t="19050" r="1143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680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AE28914" w14:textId="77777777" w:rsidR="007D2D21" w:rsidRDefault="007D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5D1E" id="テキスト ボックス 8" o:spid="_x0000_s1031" type="#_x0000_t202" style="position:absolute;left:0;text-align:left;margin-left:-10.5pt;margin-top:6.6pt;width:207.6pt;height:289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" fillcolor="yellow" strokecolor="#00b0f0" strokeweight="2.25pt">
                <v:textbox>
                  <w:txbxContent>
                    <w:p w14:paraId="4AE28914" w14:textId="77777777" w:rsidR="007D2D21" w:rsidRDefault="007D2D21"/>
                  </w:txbxContent>
                </v:textbox>
              </v:shape>
            </w:pict>
          </mc:Fallback>
        </mc:AlternateContent>
      </w:r>
    </w:p>
    <w:p w14:paraId="216B7B8D" w14:textId="6BD23E92" w:rsidR="00CE4F95" w:rsidRDefault="00F17232" w:rsidP="00F66416">
      <w:r>
        <w:rPr>
          <w:noProof/>
        </w:rPr>
        <w:drawing>
          <wp:anchor distT="0" distB="0" distL="114300" distR="114300" simplePos="0" relativeHeight="251701760" behindDoc="0" locked="0" layoutInCell="1" allowOverlap="1" wp14:anchorId="71EA0C2F" wp14:editId="61226761">
            <wp:simplePos x="0" y="0"/>
            <wp:positionH relativeFrom="column">
              <wp:posOffset>320040</wp:posOffset>
            </wp:positionH>
            <wp:positionV relativeFrom="paragraph">
              <wp:posOffset>53340</wp:posOffset>
            </wp:positionV>
            <wp:extent cx="1919865" cy="1289685"/>
            <wp:effectExtent l="0" t="0" r="4445" b="5715"/>
            <wp:wrapNone/>
            <wp:docPr id="14" name="図 14" descr="誕生日のイラスト「HAPPY BIRTHDAY・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誕生日のイラスト「HAPPY BIRTHDAY・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8E6A" w14:textId="735C2131" w:rsidR="00CE4F95" w:rsidRDefault="00CE4F95" w:rsidP="00F66416"/>
    <w:p w14:paraId="59B74934" w14:textId="71FF7D7A" w:rsidR="00CE4F95" w:rsidRDefault="00CE4F95" w:rsidP="00F66416"/>
    <w:p w14:paraId="678041C8" w14:textId="48CE62DA" w:rsidR="00CE4F95" w:rsidRDefault="00CE4F95" w:rsidP="00F66416"/>
    <w:p w14:paraId="3E687318" w14:textId="1C07ECE2" w:rsidR="00CE4F95" w:rsidRDefault="00CE4F95" w:rsidP="00F66416"/>
    <w:p w14:paraId="4814269A" w14:textId="4FF94374" w:rsidR="00CE4F95" w:rsidRDefault="00CE4F95" w:rsidP="00F66416"/>
    <w:p w14:paraId="4819B557" w14:textId="717DADEC" w:rsidR="00CE4F95" w:rsidRDefault="00B0405B" w:rsidP="00F6641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EAC1FA" wp14:editId="2298EC33">
                <wp:simplePos x="0" y="0"/>
                <wp:positionH relativeFrom="column">
                  <wp:posOffset>-30480</wp:posOffset>
                </wp:positionH>
                <wp:positionV relativeFrom="paragraph">
                  <wp:posOffset>76200</wp:posOffset>
                </wp:positionV>
                <wp:extent cx="2455545" cy="198882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988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prstDash val="sysDash"/>
                        </a:ln>
                      </wps:spPr>
                      <wps:txbx>
                        <w:txbxContent>
                          <w:p w14:paraId="3C74D796" w14:textId="340C0444" w:rsidR="00372479" w:rsidRPr="00F17232" w:rsidRDefault="00372479" w:rsidP="00EF4C4F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月生まれのお友達</w:t>
                            </w:r>
                          </w:p>
                          <w:p w14:paraId="6B92227F" w14:textId="77777777" w:rsidR="00CB1892" w:rsidRPr="00F17232" w:rsidRDefault="00CB1892" w:rsidP="00EF4C4F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B8B18B5" w14:textId="1BE11BB1" w:rsidR="00CB1892" w:rsidRPr="00F17232" w:rsidRDefault="00CB1892" w:rsidP="00EF4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しまぬき　やまとさん　　　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1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生</w:t>
                            </w:r>
                          </w:p>
                          <w:p w14:paraId="4491BAD2" w14:textId="04E9E1E1" w:rsidR="00372479" w:rsidRPr="00F17232" w:rsidRDefault="001A49B5" w:rsidP="00EF4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すふばと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み</w:t>
                            </w:r>
                            <w:r w:rsidR="00F20B9C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しぇるさん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372479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1年生</w:t>
                            </w:r>
                          </w:p>
                          <w:p w14:paraId="62EBCAF5" w14:textId="1B7EA6DE" w:rsidR="00EF4C4F" w:rsidRPr="00F17232" w:rsidRDefault="00EF4C4F" w:rsidP="00EF4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めぐろ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しょうた</w:t>
                            </w:r>
                            <w:r w:rsidR="00CB1892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ろ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うさん　 1年生</w:t>
                            </w:r>
                          </w:p>
                          <w:p w14:paraId="1AB13B1C" w14:textId="50438205" w:rsidR="00EF4C4F" w:rsidRPr="00F17232" w:rsidRDefault="00F20B9C" w:rsidP="00CB18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よしはら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しゅうじさん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    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1年生</w:t>
                            </w:r>
                          </w:p>
                          <w:p w14:paraId="28FFA506" w14:textId="5714A6A9" w:rsidR="00F20B9C" w:rsidRPr="00F17232" w:rsidRDefault="00F20B9C" w:rsidP="00EF4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なかた　みお</w:t>
                            </w:r>
                            <w:r w:rsidR="00F65865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さん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 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   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年生</w:t>
                            </w:r>
                          </w:p>
                          <w:p w14:paraId="1F8DAAF0" w14:textId="3F060620" w:rsidR="00372479" w:rsidRPr="00F17232" w:rsidRDefault="00372479" w:rsidP="00EF4C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ないとう　みうさん　　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35318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   </w:t>
                            </w:r>
                            <w:r w:rsidR="00EF4C4F" w:rsidRPr="00F172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3</w:t>
                            </w:r>
                            <w:r w:rsidRPr="00F17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C1FA" id="テキスト ボックス 3" o:spid="_x0000_s1032" type="#_x0000_t202" style="position:absolute;left:0;text-align:left;margin-left:-2.4pt;margin-top:6pt;width:193.35pt;height:156.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" fillcolor="#00b0f0" stroked="f" strokeweight="3pt">
                <v:stroke dashstyle="3 1"/>
                <v:textbox>
                  <w:txbxContent>
                    <w:p w14:paraId="3C74D796" w14:textId="340C0444" w:rsidR="00372479" w:rsidRPr="00F17232" w:rsidRDefault="00372479" w:rsidP="00EF4C4F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5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月生まれのお友達</w:t>
                      </w:r>
                    </w:p>
                    <w:p w14:paraId="6B92227F" w14:textId="77777777" w:rsidR="00CB1892" w:rsidRPr="00F17232" w:rsidRDefault="00CB1892" w:rsidP="00EF4C4F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B8B18B5" w14:textId="1BE11BB1" w:rsidR="00CB1892" w:rsidRPr="00F17232" w:rsidRDefault="00CB1892" w:rsidP="00EF4C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しまぬき　やまとさん　　　 </w:t>
                      </w:r>
                      <w:r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1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生</w:t>
                      </w:r>
                    </w:p>
                    <w:p w14:paraId="4491BAD2" w14:textId="04E9E1E1" w:rsidR="00372479" w:rsidRPr="00F17232" w:rsidRDefault="001A49B5" w:rsidP="00EF4C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すふばと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み</w:t>
                      </w:r>
                      <w:r w:rsidR="00F20B9C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しぇるさん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</w:t>
                      </w:r>
                      <w:r w:rsidR="00372479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1年生</w:t>
                      </w:r>
                    </w:p>
                    <w:p w14:paraId="62EBCAF5" w14:textId="1B7EA6DE" w:rsidR="00EF4C4F" w:rsidRPr="00F17232" w:rsidRDefault="00EF4C4F" w:rsidP="00EF4C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めぐろ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しょうた</w:t>
                      </w:r>
                      <w:r w:rsidR="00CB1892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ろ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うさん　 1年生</w:t>
                      </w:r>
                    </w:p>
                    <w:p w14:paraId="1AB13B1C" w14:textId="50438205" w:rsidR="00EF4C4F" w:rsidRPr="00F17232" w:rsidRDefault="00F20B9C" w:rsidP="00CB189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よしはら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しゅうじさん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    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1年生</w:t>
                      </w:r>
                    </w:p>
                    <w:p w14:paraId="28FFA506" w14:textId="5714A6A9" w:rsidR="00F20B9C" w:rsidRPr="00F17232" w:rsidRDefault="00F20B9C" w:rsidP="00EF4C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なかた　みお</w:t>
                      </w:r>
                      <w:r w:rsidR="00F65865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さん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 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   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年生</w:t>
                      </w:r>
                    </w:p>
                    <w:p w14:paraId="1F8DAAF0" w14:textId="3F060620" w:rsidR="00372479" w:rsidRPr="00F17232" w:rsidRDefault="00372479" w:rsidP="00EF4C4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ないとう　みうさん　　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B35318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   </w:t>
                      </w:r>
                      <w:r w:rsidR="00EF4C4F" w:rsidRPr="00F1723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3</w:t>
                      </w:r>
                      <w:r w:rsidRPr="00F172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D4EAAD1" w14:textId="425D974D" w:rsidR="00CE4F95" w:rsidRDefault="00CE4F95" w:rsidP="00F66416"/>
    <w:p w14:paraId="6DFBD017" w14:textId="397EC253" w:rsidR="00CE4F95" w:rsidRDefault="00CE4F95" w:rsidP="00450E61">
      <w:pPr>
        <w:pStyle w:val="a8"/>
      </w:pPr>
    </w:p>
    <w:p w14:paraId="706AFD16" w14:textId="189A6EC8" w:rsidR="00CE4F95" w:rsidRDefault="00CE4F95" w:rsidP="000F2FDB"/>
    <w:p w14:paraId="537C2336" w14:textId="3568F157" w:rsidR="00CE4F95" w:rsidRDefault="00CE4F95" w:rsidP="00F66416"/>
    <w:p w14:paraId="5C5FAFF3" w14:textId="54143C91" w:rsidR="00CE4F95" w:rsidRDefault="00CE4F95" w:rsidP="00F66416"/>
    <w:p w14:paraId="5DEDD53E" w14:textId="5375D346" w:rsidR="00CE4F95" w:rsidRDefault="00CE4F95" w:rsidP="00F66416"/>
    <w:p w14:paraId="081A8ECF" w14:textId="36A35732" w:rsidR="00F66416" w:rsidRDefault="00F66416" w:rsidP="00F66416"/>
    <w:p w14:paraId="7DE54229" w14:textId="7E2C0AAA" w:rsidR="00CE4F95" w:rsidRDefault="00CE4F95" w:rsidP="00F66416"/>
    <w:sectPr w:rsidR="00CE4F95" w:rsidSect="00D170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1295" w14:textId="77777777" w:rsidR="0009639A" w:rsidRDefault="0009639A" w:rsidP="00A43590">
      <w:r>
        <w:separator/>
      </w:r>
    </w:p>
  </w:endnote>
  <w:endnote w:type="continuationSeparator" w:id="0">
    <w:p w14:paraId="3DA371CD" w14:textId="77777777" w:rsidR="0009639A" w:rsidRDefault="0009639A" w:rsidP="00A4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0F1B" w14:textId="77777777" w:rsidR="0009639A" w:rsidRDefault="0009639A" w:rsidP="00A43590">
      <w:r>
        <w:separator/>
      </w:r>
    </w:p>
  </w:footnote>
  <w:footnote w:type="continuationSeparator" w:id="0">
    <w:p w14:paraId="3F944CB1" w14:textId="77777777" w:rsidR="0009639A" w:rsidRDefault="0009639A" w:rsidP="00A4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14F"/>
    <w:multiLevelType w:val="hybridMultilevel"/>
    <w:tmpl w:val="F20E97D0"/>
    <w:lvl w:ilvl="0" w:tplc="A7E465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B6277"/>
    <w:multiLevelType w:val="hybridMultilevel"/>
    <w:tmpl w:val="6AF6F38C"/>
    <w:lvl w:ilvl="0" w:tplc="8A86B4C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30316"/>
    <w:multiLevelType w:val="hybridMultilevel"/>
    <w:tmpl w:val="F2929634"/>
    <w:lvl w:ilvl="0" w:tplc="E450960C">
      <w:start w:val="15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8844764">
    <w:abstractNumId w:val="1"/>
  </w:num>
  <w:num w:numId="2" w16cid:durableId="908077413">
    <w:abstractNumId w:val="0"/>
  </w:num>
  <w:num w:numId="3" w16cid:durableId="188652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416"/>
    <w:rsid w:val="000032A1"/>
    <w:rsid w:val="00013E52"/>
    <w:rsid w:val="0002023F"/>
    <w:rsid w:val="00027C21"/>
    <w:rsid w:val="000347D5"/>
    <w:rsid w:val="000348D3"/>
    <w:rsid w:val="00035C4A"/>
    <w:rsid w:val="00036FAB"/>
    <w:rsid w:val="00037530"/>
    <w:rsid w:val="00075E4B"/>
    <w:rsid w:val="00077469"/>
    <w:rsid w:val="0008619F"/>
    <w:rsid w:val="0009639A"/>
    <w:rsid w:val="000971E1"/>
    <w:rsid w:val="00097FE6"/>
    <w:rsid w:val="000E6508"/>
    <w:rsid w:val="000F223B"/>
    <w:rsid w:val="000F2FDB"/>
    <w:rsid w:val="001011AA"/>
    <w:rsid w:val="00106F14"/>
    <w:rsid w:val="00114D3E"/>
    <w:rsid w:val="0012425C"/>
    <w:rsid w:val="001459F2"/>
    <w:rsid w:val="00150D36"/>
    <w:rsid w:val="0016155D"/>
    <w:rsid w:val="00166394"/>
    <w:rsid w:val="001669D8"/>
    <w:rsid w:val="00171430"/>
    <w:rsid w:val="001A3B7F"/>
    <w:rsid w:val="001A44A3"/>
    <w:rsid w:val="001A49B5"/>
    <w:rsid w:val="001C3741"/>
    <w:rsid w:val="001C3884"/>
    <w:rsid w:val="001E4AC3"/>
    <w:rsid w:val="001F040E"/>
    <w:rsid w:val="001F6DC9"/>
    <w:rsid w:val="00201F18"/>
    <w:rsid w:val="00216AC8"/>
    <w:rsid w:val="002325B6"/>
    <w:rsid w:val="00234552"/>
    <w:rsid w:val="002402F3"/>
    <w:rsid w:val="002406A5"/>
    <w:rsid w:val="002444C8"/>
    <w:rsid w:val="00270C84"/>
    <w:rsid w:val="0027458C"/>
    <w:rsid w:val="00280EEB"/>
    <w:rsid w:val="00281A88"/>
    <w:rsid w:val="00284E0E"/>
    <w:rsid w:val="00286419"/>
    <w:rsid w:val="002B216B"/>
    <w:rsid w:val="002E3A24"/>
    <w:rsid w:val="002E4B05"/>
    <w:rsid w:val="002E6963"/>
    <w:rsid w:val="002F2A10"/>
    <w:rsid w:val="00313BAF"/>
    <w:rsid w:val="00336270"/>
    <w:rsid w:val="00337823"/>
    <w:rsid w:val="00342943"/>
    <w:rsid w:val="00344EC0"/>
    <w:rsid w:val="00357640"/>
    <w:rsid w:val="00372479"/>
    <w:rsid w:val="003732B1"/>
    <w:rsid w:val="00374E37"/>
    <w:rsid w:val="00387C60"/>
    <w:rsid w:val="003930D9"/>
    <w:rsid w:val="0039400E"/>
    <w:rsid w:val="003B3466"/>
    <w:rsid w:val="003B3D53"/>
    <w:rsid w:val="003C0D68"/>
    <w:rsid w:val="003C5F72"/>
    <w:rsid w:val="003D58AC"/>
    <w:rsid w:val="003F1823"/>
    <w:rsid w:val="004050F3"/>
    <w:rsid w:val="004062AD"/>
    <w:rsid w:val="004129DC"/>
    <w:rsid w:val="004167CB"/>
    <w:rsid w:val="00436388"/>
    <w:rsid w:val="00437D83"/>
    <w:rsid w:val="00450DEB"/>
    <w:rsid w:val="00450E61"/>
    <w:rsid w:val="00457C62"/>
    <w:rsid w:val="004743FE"/>
    <w:rsid w:val="004817C6"/>
    <w:rsid w:val="00494CED"/>
    <w:rsid w:val="004A5CFD"/>
    <w:rsid w:val="004A5D8F"/>
    <w:rsid w:val="004C3DF0"/>
    <w:rsid w:val="004E48BB"/>
    <w:rsid w:val="004F1A7C"/>
    <w:rsid w:val="004F5CE8"/>
    <w:rsid w:val="00503D57"/>
    <w:rsid w:val="005252EF"/>
    <w:rsid w:val="005270EC"/>
    <w:rsid w:val="005360CF"/>
    <w:rsid w:val="00546642"/>
    <w:rsid w:val="005750DF"/>
    <w:rsid w:val="00575384"/>
    <w:rsid w:val="0057727C"/>
    <w:rsid w:val="00577DB0"/>
    <w:rsid w:val="00584A06"/>
    <w:rsid w:val="00594E4B"/>
    <w:rsid w:val="005A1A67"/>
    <w:rsid w:val="005A3060"/>
    <w:rsid w:val="005B770B"/>
    <w:rsid w:val="005C3D46"/>
    <w:rsid w:val="005C6E9D"/>
    <w:rsid w:val="005D1833"/>
    <w:rsid w:val="005D4568"/>
    <w:rsid w:val="005D53C5"/>
    <w:rsid w:val="005D67D7"/>
    <w:rsid w:val="005E2314"/>
    <w:rsid w:val="005E4402"/>
    <w:rsid w:val="005F6587"/>
    <w:rsid w:val="005F7413"/>
    <w:rsid w:val="00611531"/>
    <w:rsid w:val="00635964"/>
    <w:rsid w:val="006442C9"/>
    <w:rsid w:val="006507D2"/>
    <w:rsid w:val="0068645A"/>
    <w:rsid w:val="006D001A"/>
    <w:rsid w:val="006D19B0"/>
    <w:rsid w:val="006D4955"/>
    <w:rsid w:val="006E08D8"/>
    <w:rsid w:val="006F4246"/>
    <w:rsid w:val="006F5BD1"/>
    <w:rsid w:val="00737645"/>
    <w:rsid w:val="00744F58"/>
    <w:rsid w:val="00745BFD"/>
    <w:rsid w:val="00745ED6"/>
    <w:rsid w:val="007658BC"/>
    <w:rsid w:val="00777B2B"/>
    <w:rsid w:val="007875F9"/>
    <w:rsid w:val="00787682"/>
    <w:rsid w:val="007C3978"/>
    <w:rsid w:val="007D2D21"/>
    <w:rsid w:val="007F0D9F"/>
    <w:rsid w:val="00804F71"/>
    <w:rsid w:val="008060E5"/>
    <w:rsid w:val="0082095C"/>
    <w:rsid w:val="00832A81"/>
    <w:rsid w:val="008405DB"/>
    <w:rsid w:val="008525C5"/>
    <w:rsid w:val="008817A3"/>
    <w:rsid w:val="00882DB8"/>
    <w:rsid w:val="00890FEC"/>
    <w:rsid w:val="008A56CD"/>
    <w:rsid w:val="008B5CA4"/>
    <w:rsid w:val="008B5D8B"/>
    <w:rsid w:val="008D3984"/>
    <w:rsid w:val="008E285B"/>
    <w:rsid w:val="008F5A81"/>
    <w:rsid w:val="008F67AF"/>
    <w:rsid w:val="00907141"/>
    <w:rsid w:val="00916667"/>
    <w:rsid w:val="00920E5F"/>
    <w:rsid w:val="00927698"/>
    <w:rsid w:val="0093278D"/>
    <w:rsid w:val="009378EA"/>
    <w:rsid w:val="00942339"/>
    <w:rsid w:val="00944BE3"/>
    <w:rsid w:val="00963C7B"/>
    <w:rsid w:val="009716ED"/>
    <w:rsid w:val="0099381D"/>
    <w:rsid w:val="009A5C61"/>
    <w:rsid w:val="009B17B7"/>
    <w:rsid w:val="009B247F"/>
    <w:rsid w:val="009C56A5"/>
    <w:rsid w:val="009E3182"/>
    <w:rsid w:val="009E4479"/>
    <w:rsid w:val="009F3DA6"/>
    <w:rsid w:val="009F7661"/>
    <w:rsid w:val="00A12257"/>
    <w:rsid w:val="00A22645"/>
    <w:rsid w:val="00A27FAB"/>
    <w:rsid w:val="00A336D2"/>
    <w:rsid w:val="00A36B4A"/>
    <w:rsid w:val="00A43590"/>
    <w:rsid w:val="00A5354A"/>
    <w:rsid w:val="00A57624"/>
    <w:rsid w:val="00A6028A"/>
    <w:rsid w:val="00A63F9C"/>
    <w:rsid w:val="00A6624C"/>
    <w:rsid w:val="00A700E6"/>
    <w:rsid w:val="00A73312"/>
    <w:rsid w:val="00A73D34"/>
    <w:rsid w:val="00AA1642"/>
    <w:rsid w:val="00AE199E"/>
    <w:rsid w:val="00AF2A0F"/>
    <w:rsid w:val="00B0405B"/>
    <w:rsid w:val="00B065DD"/>
    <w:rsid w:val="00B238C1"/>
    <w:rsid w:val="00B35318"/>
    <w:rsid w:val="00B37EBD"/>
    <w:rsid w:val="00B41981"/>
    <w:rsid w:val="00B466B8"/>
    <w:rsid w:val="00B526A4"/>
    <w:rsid w:val="00B57995"/>
    <w:rsid w:val="00B76916"/>
    <w:rsid w:val="00B83B69"/>
    <w:rsid w:val="00B90052"/>
    <w:rsid w:val="00B90C87"/>
    <w:rsid w:val="00B95765"/>
    <w:rsid w:val="00BB095F"/>
    <w:rsid w:val="00BC1C53"/>
    <w:rsid w:val="00BC75EC"/>
    <w:rsid w:val="00BC7DCD"/>
    <w:rsid w:val="00BD7A4A"/>
    <w:rsid w:val="00BE6BB0"/>
    <w:rsid w:val="00C040B9"/>
    <w:rsid w:val="00C119D5"/>
    <w:rsid w:val="00C11CE4"/>
    <w:rsid w:val="00C24906"/>
    <w:rsid w:val="00C26366"/>
    <w:rsid w:val="00C54635"/>
    <w:rsid w:val="00C677BF"/>
    <w:rsid w:val="00C84476"/>
    <w:rsid w:val="00C8476C"/>
    <w:rsid w:val="00CA57B6"/>
    <w:rsid w:val="00CB1892"/>
    <w:rsid w:val="00CD09D6"/>
    <w:rsid w:val="00CE4F95"/>
    <w:rsid w:val="00CF2F4E"/>
    <w:rsid w:val="00D1703F"/>
    <w:rsid w:val="00D213D9"/>
    <w:rsid w:val="00D455B2"/>
    <w:rsid w:val="00D52564"/>
    <w:rsid w:val="00D61589"/>
    <w:rsid w:val="00D639BD"/>
    <w:rsid w:val="00D67C32"/>
    <w:rsid w:val="00D67D16"/>
    <w:rsid w:val="00D70848"/>
    <w:rsid w:val="00D7135F"/>
    <w:rsid w:val="00D76129"/>
    <w:rsid w:val="00D847F7"/>
    <w:rsid w:val="00DC0C4E"/>
    <w:rsid w:val="00DC2CC2"/>
    <w:rsid w:val="00DD14DE"/>
    <w:rsid w:val="00DE04A1"/>
    <w:rsid w:val="00DE2B02"/>
    <w:rsid w:val="00E04A9B"/>
    <w:rsid w:val="00E06F2B"/>
    <w:rsid w:val="00E13066"/>
    <w:rsid w:val="00E15D23"/>
    <w:rsid w:val="00E31E36"/>
    <w:rsid w:val="00E33191"/>
    <w:rsid w:val="00E358F4"/>
    <w:rsid w:val="00E62F5A"/>
    <w:rsid w:val="00E71119"/>
    <w:rsid w:val="00E75B54"/>
    <w:rsid w:val="00E76F4A"/>
    <w:rsid w:val="00E857AC"/>
    <w:rsid w:val="00EA5AF5"/>
    <w:rsid w:val="00EB53AE"/>
    <w:rsid w:val="00EB73C3"/>
    <w:rsid w:val="00EC2BDC"/>
    <w:rsid w:val="00EC3FC9"/>
    <w:rsid w:val="00EC5589"/>
    <w:rsid w:val="00EC6D65"/>
    <w:rsid w:val="00ED6862"/>
    <w:rsid w:val="00ED6E6D"/>
    <w:rsid w:val="00EE0B81"/>
    <w:rsid w:val="00EE38BB"/>
    <w:rsid w:val="00EF247D"/>
    <w:rsid w:val="00EF4C4F"/>
    <w:rsid w:val="00F03433"/>
    <w:rsid w:val="00F04AC5"/>
    <w:rsid w:val="00F17232"/>
    <w:rsid w:val="00F20B9C"/>
    <w:rsid w:val="00F249F9"/>
    <w:rsid w:val="00F32B68"/>
    <w:rsid w:val="00F41A9C"/>
    <w:rsid w:val="00F435CC"/>
    <w:rsid w:val="00F609E8"/>
    <w:rsid w:val="00F65865"/>
    <w:rsid w:val="00F66416"/>
    <w:rsid w:val="00F93955"/>
    <w:rsid w:val="00F93DD9"/>
    <w:rsid w:val="00F941E5"/>
    <w:rsid w:val="00FA21A2"/>
    <w:rsid w:val="00FB507B"/>
    <w:rsid w:val="00FC71B2"/>
    <w:rsid w:val="00FD674D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64A73"/>
  <w15:docId w15:val="{C4D9E70E-9787-45E8-9529-A985E00D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6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90FEC"/>
  </w:style>
  <w:style w:type="character" w:customStyle="1" w:styleId="a6">
    <w:name w:val="日付 (文字)"/>
    <w:basedOn w:val="a0"/>
    <w:link w:val="a5"/>
    <w:uiPriority w:val="99"/>
    <w:semiHidden/>
    <w:rsid w:val="00890FEC"/>
  </w:style>
  <w:style w:type="paragraph" w:styleId="a7">
    <w:name w:val="List Paragraph"/>
    <w:basedOn w:val="a"/>
    <w:uiPriority w:val="34"/>
    <w:qFormat/>
    <w:rsid w:val="007658BC"/>
    <w:pPr>
      <w:ind w:leftChars="400" w:left="840"/>
    </w:pPr>
  </w:style>
  <w:style w:type="paragraph" w:styleId="a8">
    <w:name w:val="No Spacing"/>
    <w:uiPriority w:val="1"/>
    <w:qFormat/>
    <w:rsid w:val="00E1306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A43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3590"/>
  </w:style>
  <w:style w:type="paragraph" w:styleId="ab">
    <w:name w:val="footer"/>
    <w:basedOn w:val="a"/>
    <w:link w:val="ac"/>
    <w:uiPriority w:val="99"/>
    <w:unhideWhenUsed/>
    <w:rsid w:val="00A435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3A4-6738-45F4-95B8-9BA2225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 美恵子</cp:lastModifiedBy>
  <cp:revision>131</cp:revision>
  <cp:lastPrinted>2023-05-09T04:17:00Z</cp:lastPrinted>
  <dcterms:created xsi:type="dcterms:W3CDTF">2017-04-13T23:49:00Z</dcterms:created>
  <dcterms:modified xsi:type="dcterms:W3CDTF">2023-05-09T04:22:00Z</dcterms:modified>
</cp:coreProperties>
</file>